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9D9" w14:paraId="17CA53D3" w14:textId="77777777" w:rsidTr="001939D9">
        <w:tc>
          <w:tcPr>
            <w:tcW w:w="9212" w:type="dxa"/>
          </w:tcPr>
          <w:p w14:paraId="08D7C9F9" w14:textId="77777777" w:rsidR="001939D9" w:rsidRPr="001064F5" w:rsidRDefault="001939D9" w:rsidP="001939D9">
            <w:pPr>
              <w:jc w:val="center"/>
              <w:rPr>
                <w:sz w:val="12"/>
              </w:rPr>
            </w:pPr>
          </w:p>
          <w:p w14:paraId="596C075C" w14:textId="77777777" w:rsidR="001939D9" w:rsidRPr="001939D9" w:rsidRDefault="001939D9" w:rsidP="00193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D9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1939D9">
              <w:rPr>
                <w:rFonts w:ascii="Arial" w:hAnsi="Arial" w:cs="Arial"/>
                <w:b/>
                <w:bCs/>
                <w:sz w:val="28"/>
                <w:szCs w:val="28"/>
              </w:rPr>
              <w:t>WESTIONARIUSZ OSOBOWY KANDYDATA</w:t>
            </w:r>
          </w:p>
          <w:p w14:paraId="20632D37" w14:textId="77777777" w:rsidR="001939D9" w:rsidRPr="001064F5" w:rsidRDefault="001939D9">
            <w:pPr>
              <w:rPr>
                <w:sz w:val="12"/>
              </w:rPr>
            </w:pPr>
          </w:p>
        </w:tc>
      </w:tr>
    </w:tbl>
    <w:p w14:paraId="47FE8C03" w14:textId="77777777" w:rsidR="004F46CF" w:rsidRPr="001064F5" w:rsidRDefault="004F46CF" w:rsidP="001064F5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1939D9" w:rsidRPr="001064F5" w14:paraId="5EFE30FA" w14:textId="77777777" w:rsidTr="001939D9">
        <w:tc>
          <w:tcPr>
            <w:tcW w:w="4606" w:type="dxa"/>
          </w:tcPr>
          <w:p w14:paraId="0B4E1813" w14:textId="77777777" w:rsidR="001939D9" w:rsidRPr="001064F5" w:rsidRDefault="001939D9" w:rsidP="001064F5">
            <w:pPr>
              <w:rPr>
                <w:rFonts w:ascii="Arial" w:hAnsi="Arial" w:cs="Arial"/>
              </w:rPr>
            </w:pPr>
          </w:p>
          <w:p w14:paraId="4DFE413B" w14:textId="77777777" w:rsidR="001939D9" w:rsidRPr="001064F5" w:rsidRDefault="001939D9" w:rsidP="001064F5">
            <w:pPr>
              <w:rPr>
                <w:rFonts w:ascii="Arial" w:hAnsi="Arial" w:cs="Arial"/>
                <w:sz w:val="24"/>
                <w:szCs w:val="24"/>
              </w:rPr>
            </w:pPr>
            <w:r w:rsidRPr="001064F5">
              <w:rPr>
                <w:rFonts w:ascii="Arial" w:hAnsi="Arial" w:cs="Arial"/>
                <w:b/>
                <w:bCs/>
                <w:sz w:val="24"/>
                <w:szCs w:val="24"/>
              </w:rPr>
              <w:t>STANOWISKO</w:t>
            </w:r>
          </w:p>
          <w:p w14:paraId="2E195458" w14:textId="77777777"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CC57AA1" w14:textId="77777777"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</w:tr>
    </w:tbl>
    <w:p w14:paraId="58A9D364" w14:textId="77777777" w:rsidR="001939D9" w:rsidRPr="001064F5" w:rsidRDefault="001939D9" w:rsidP="001064F5">
      <w:pPr>
        <w:spacing w:after="0"/>
        <w:rPr>
          <w:rFonts w:ascii="Arial" w:hAnsi="Arial" w:cs="Arial"/>
        </w:rPr>
      </w:pPr>
    </w:p>
    <w:p w14:paraId="061F84BD" w14:textId="77777777" w:rsidR="001939D9" w:rsidRPr="001064F5" w:rsidRDefault="001939D9" w:rsidP="001064F5">
      <w:pPr>
        <w:pStyle w:val="Default"/>
        <w:numPr>
          <w:ilvl w:val="0"/>
          <w:numId w:val="1"/>
        </w:numPr>
        <w:ind w:left="142" w:hanging="142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 xml:space="preserve"> INFORMACJE OSOBOWE</w:t>
      </w:r>
    </w:p>
    <w:p w14:paraId="0233FF3C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9D9" w:rsidRPr="001064F5" w14:paraId="2BBADB14" w14:textId="77777777" w:rsidTr="001939D9">
        <w:tc>
          <w:tcPr>
            <w:tcW w:w="9212" w:type="dxa"/>
          </w:tcPr>
          <w:p w14:paraId="1FD35998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Imię i Nazwisko</w:t>
            </w:r>
          </w:p>
          <w:p w14:paraId="0A20E9ED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21F0B455" w14:textId="77777777" w:rsidTr="001939D9">
        <w:tc>
          <w:tcPr>
            <w:tcW w:w="9212" w:type="dxa"/>
          </w:tcPr>
          <w:p w14:paraId="3A7347A9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 xml:space="preserve">Miejsce zamieszkania </w:t>
            </w:r>
          </w:p>
          <w:p w14:paraId="7390FD7A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Adres do korespondencji</w:t>
            </w:r>
          </w:p>
          <w:p w14:paraId="1C591E6B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119C2001" w14:textId="77777777" w:rsidTr="001939D9">
        <w:tc>
          <w:tcPr>
            <w:tcW w:w="9212" w:type="dxa"/>
          </w:tcPr>
          <w:p w14:paraId="2A42E2F8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Telefon kontaktowy</w:t>
            </w:r>
          </w:p>
          <w:p w14:paraId="6309FF83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27EC5802" w14:textId="77777777" w:rsidTr="001939D9">
        <w:tc>
          <w:tcPr>
            <w:tcW w:w="9212" w:type="dxa"/>
          </w:tcPr>
          <w:p w14:paraId="2D8490EB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e-mail</w:t>
            </w:r>
          </w:p>
          <w:p w14:paraId="51B856F2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766BCDD0" w14:textId="77777777" w:rsidTr="001939D9">
        <w:tc>
          <w:tcPr>
            <w:tcW w:w="9212" w:type="dxa"/>
          </w:tcPr>
          <w:p w14:paraId="30F91341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Obywatelstwo</w:t>
            </w:r>
          </w:p>
          <w:p w14:paraId="5E6465E0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14:paraId="4CA5243B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14:paraId="20C3915C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14:paraId="09AC4660" w14:textId="77777777" w:rsidR="001939D9" w:rsidRPr="001064F5" w:rsidRDefault="001939D9" w:rsidP="001064F5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WYKSZTAŁCENIE</w:t>
      </w:r>
    </w:p>
    <w:p w14:paraId="31147D15" w14:textId="77777777" w:rsidR="001939D9" w:rsidRPr="001064F5" w:rsidRDefault="001939D9" w:rsidP="001064F5">
      <w:pPr>
        <w:pStyle w:val="Default"/>
        <w:ind w:left="284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9D9" w:rsidRPr="001064F5" w14:paraId="18A2F762" w14:textId="77777777" w:rsidTr="001939D9">
        <w:tc>
          <w:tcPr>
            <w:tcW w:w="9212" w:type="dxa"/>
          </w:tcPr>
          <w:p w14:paraId="7A0F6EE9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64F5">
              <w:rPr>
                <w:rFonts w:ascii="Arial" w:hAnsi="Arial" w:cs="Arial"/>
                <w:sz w:val="22"/>
                <w:szCs w:val="22"/>
              </w:rPr>
              <w:t>Nazwa (szkoły, uczelni i/lub studiów podyplomowych, data ukończenia, specjalność, tytuł naukowy/zawodowy):</w:t>
            </w:r>
          </w:p>
          <w:p w14:paraId="3D1ECA25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613DBDB0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14:paraId="3EF93A67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14:paraId="7A42460D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III. KURSY I SZKOLENIA ZAWODOWE</w:t>
      </w:r>
    </w:p>
    <w:p w14:paraId="5B86493F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939D9" w:rsidRPr="001064F5" w14:paraId="5CDA5582" w14:textId="77777777" w:rsidTr="001064F5">
        <w:trPr>
          <w:trHeight w:val="4460"/>
        </w:trPr>
        <w:tc>
          <w:tcPr>
            <w:tcW w:w="9180" w:type="dxa"/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1939D9" w:rsidRPr="001064F5" w14:paraId="7E6DFD58" w14:textId="77777777" w:rsidTr="001939D9">
              <w:tc>
                <w:tcPr>
                  <w:tcW w:w="9067" w:type="dxa"/>
                </w:tcPr>
                <w:p w14:paraId="49B4DEB6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  <w:r w:rsidRPr="001064F5">
                    <w:rPr>
                      <w:rFonts w:ascii="Arial" w:hAnsi="Arial" w:cs="Arial"/>
                    </w:rPr>
                    <w:t>Nazwa kursu (miejsce, data ukończenia)</w:t>
                  </w:r>
                </w:p>
                <w:p w14:paraId="3AD0CA61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76F0B20B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0AEB42CA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9D217D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14:paraId="131A9074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064F5">
              <w:rPr>
                <w:rFonts w:ascii="Arial" w:hAnsi="Arial" w:cs="Arial"/>
                <w:b/>
                <w:bCs/>
              </w:rPr>
              <w:t>IV.  UMIEJĘTNOŚCI ZAWODOWE</w:t>
            </w:r>
          </w:p>
          <w:p w14:paraId="7D247606" w14:textId="77777777" w:rsidR="001939D9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Proszę dokonać samooceny wpisując odpowiednią cyfrę oznaczającą stopień opanowania danej umiejętności: 0-nie znam, 1-minimalna, 2-podstawowa, 3-średnia, 4-dobra, 5-bardzo dobra</w:t>
            </w:r>
          </w:p>
          <w:p w14:paraId="7AD0B3BF" w14:textId="77777777"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1064F5" w:rsidRPr="001064F5" w14:paraId="032006E3" w14:textId="77777777" w:rsidTr="001064F5">
              <w:tc>
                <w:tcPr>
                  <w:tcW w:w="8949" w:type="dxa"/>
                </w:tcPr>
                <w:p w14:paraId="338C920F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oprogramowania biurowego</w:t>
                  </w:r>
                </w:p>
                <w:p w14:paraId="32CC240A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5C8F5E43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14:paraId="1E229464" w14:textId="77777777" w:rsidTr="001064F5">
              <w:tc>
                <w:tcPr>
                  <w:tcW w:w="8949" w:type="dxa"/>
                </w:tcPr>
                <w:p w14:paraId="7EB4DE12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Obsługa urządzeń biurowych</w:t>
                  </w:r>
                </w:p>
                <w:p w14:paraId="7BB84DCD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688DAC94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14:paraId="33118FE6" w14:textId="77777777" w:rsidTr="001064F5">
              <w:tc>
                <w:tcPr>
                  <w:tcW w:w="8949" w:type="dxa"/>
                </w:tcPr>
                <w:p w14:paraId="2FA38603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języków obcych (jakie?, w jakim stopniu opanowane?</w:t>
                  </w:r>
                </w:p>
                <w:p w14:paraId="2F58F815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0332130D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CA2A8C" w14:textId="77777777"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  <w:b/>
                <w:bCs/>
              </w:rPr>
              <w:lastRenderedPageBreak/>
              <w:t>V. PRZEBIEG DOTYCHCZASOWEGO ZATRUDNIENIA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559"/>
              <w:gridCol w:w="1984"/>
              <w:gridCol w:w="2268"/>
            </w:tblGrid>
            <w:tr w:rsidR="008B4B95" w14:paraId="25E559A4" w14:textId="77777777" w:rsidTr="008B4B95">
              <w:tc>
                <w:tcPr>
                  <w:tcW w:w="562" w:type="dxa"/>
                </w:tcPr>
                <w:p w14:paraId="3DCF0BFC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  <w:p w14:paraId="4B0B9531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1667600E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pracodawcy</w:t>
                  </w:r>
                </w:p>
              </w:tc>
              <w:tc>
                <w:tcPr>
                  <w:tcW w:w="1559" w:type="dxa"/>
                </w:tcPr>
                <w:p w14:paraId="16DCB81A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owisko</w:t>
                  </w:r>
                </w:p>
              </w:tc>
              <w:tc>
                <w:tcPr>
                  <w:tcW w:w="1984" w:type="dxa"/>
                </w:tcPr>
                <w:p w14:paraId="2C8F8E12" w14:textId="77777777"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Okres zatrudnienia</w:t>
                  </w:r>
                </w:p>
              </w:tc>
              <w:tc>
                <w:tcPr>
                  <w:tcW w:w="2268" w:type="dxa"/>
                </w:tcPr>
                <w:p w14:paraId="1A4A0D1A" w14:textId="77777777"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Sposób rozwiązania stosunku pracy</w:t>
                  </w:r>
                </w:p>
              </w:tc>
            </w:tr>
            <w:tr w:rsidR="008B4B95" w14:paraId="32A29D0C" w14:textId="77777777" w:rsidTr="008B4B95">
              <w:tc>
                <w:tcPr>
                  <w:tcW w:w="562" w:type="dxa"/>
                </w:tcPr>
                <w:p w14:paraId="6AACAF15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7DC5B5E8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24E07A1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52B8CB73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1661E7BA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45038218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14:paraId="315BA30E" w14:textId="77777777" w:rsidTr="008B4B95">
              <w:tc>
                <w:tcPr>
                  <w:tcW w:w="562" w:type="dxa"/>
                </w:tcPr>
                <w:p w14:paraId="236FB665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0FB4FCCA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2D52786C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FE29310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42309FC2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5E6DB23C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14:paraId="5542607B" w14:textId="77777777" w:rsidTr="008B4B95">
              <w:tc>
                <w:tcPr>
                  <w:tcW w:w="562" w:type="dxa"/>
                </w:tcPr>
                <w:p w14:paraId="238B2236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2BAC2817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068AD63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1748F05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64393D2D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02ECE60E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D1CFD" w14:paraId="2D6D7BCB" w14:textId="77777777" w:rsidTr="00B20CC4">
              <w:tc>
                <w:tcPr>
                  <w:tcW w:w="562" w:type="dxa"/>
                </w:tcPr>
                <w:p w14:paraId="6E7C2DC4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2CF4BC4E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43E8B8CE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520680B7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5E84CA10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2748C2FF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32D557" w14:textId="77777777" w:rsidR="004D1CFD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14:paraId="252F4618" w14:textId="77777777" w:rsidR="004D1CFD" w:rsidRPr="00A601C2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14:paraId="21A0D83E" w14:textId="77777777" w:rsidR="001064F5" w:rsidRDefault="00400A9D" w:rsidP="00400A9D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1064F5">
              <w:rPr>
                <w:b/>
                <w:bCs/>
                <w:sz w:val="27"/>
                <w:szCs w:val="27"/>
              </w:rPr>
              <w:t xml:space="preserve">OŚWIADCZENIA OBOWIĄZKOWE: </w:t>
            </w:r>
          </w:p>
          <w:p w14:paraId="32948DFA" w14:textId="77777777" w:rsidR="008B4B95" w:rsidRPr="008B4B95" w:rsidRDefault="008B4B95" w:rsidP="008B4B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Podane przeze mnie dane są zgodne z prawdą. </w:t>
            </w:r>
          </w:p>
          <w:p w14:paraId="0817864B" w14:textId="77777777"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Wyrażam zgodę na przetwarzanie moich danych osobowych zawartych w ofercie pracy niezbędnych do realizacji procesu rekrutacji, zgodnie z ustawą z dnia 27.08.1997 o ochronie danych osobowych (Dz.U. z 2002 r. Nr 101, poz.926 ze zm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14:paraId="09878FE4" w14:textId="77777777"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14:paraId="30A7CA7D" w14:textId="77777777" w:rsidR="008B4B95" w:rsidRPr="00400A9D" w:rsidRDefault="008B4B95" w:rsidP="008B4B95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300FDAC7" w14:textId="77777777" w:rsidR="001064F5" w:rsidRDefault="001064F5" w:rsidP="001064F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</w:t>
            </w:r>
            <w:r w:rsidR="008B4B95">
              <w:rPr>
                <w:sz w:val="21"/>
                <w:szCs w:val="21"/>
              </w:rPr>
              <w:t xml:space="preserve">                                               ..</w:t>
            </w:r>
            <w:r>
              <w:rPr>
                <w:sz w:val="21"/>
                <w:szCs w:val="21"/>
              </w:rPr>
              <w:t xml:space="preserve">.................................................. </w:t>
            </w:r>
          </w:p>
          <w:p w14:paraId="6B48D510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6422BFAC" w14:textId="77777777"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242002E0" w14:textId="77777777"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niekaralności: </w:t>
            </w:r>
          </w:p>
          <w:p w14:paraId="7B1B1999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Oświadczam, że nie byłem (-</w:t>
            </w:r>
            <w:proofErr w:type="spellStart"/>
            <w:r w:rsidRPr="008B4B95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 xml:space="preserve">) karany (-a) za przestępstwo ścigane z oskarżenia publicznego lub umyślne przestępstwo skarbowe. </w:t>
            </w:r>
          </w:p>
          <w:p w14:paraId="59B1F4B2" w14:textId="77777777" w:rsidR="008B4B95" w:rsidRP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B054315" w14:textId="77777777"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3EB3E1E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 </w:t>
            </w:r>
          </w:p>
          <w:p w14:paraId="62BAD54B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34959AA1" w14:textId="77777777"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A59DA0B" w14:textId="77777777"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zdolności do czynności prawnych: </w:t>
            </w:r>
          </w:p>
          <w:p w14:paraId="140EC3BF" w14:textId="77777777"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osiadam pełną zdolność do czynności prawnych. </w:t>
            </w:r>
          </w:p>
          <w:p w14:paraId="15783182" w14:textId="77777777" w:rsid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F1007C4" w14:textId="77777777"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506C53D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14:paraId="4FC9A999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067C36C4" w14:textId="77777777"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64DAB0F" w14:textId="77777777" w:rsidR="00400A9D" w:rsidRDefault="001064F5" w:rsidP="001064F5">
            <w:pPr>
              <w:pStyle w:val="Default"/>
              <w:rPr>
                <w:rFonts w:ascii="Arial" w:hAnsi="Arial" w:cs="Arial"/>
              </w:rPr>
            </w:pPr>
            <w:r w:rsidRPr="00400A9D">
              <w:rPr>
                <w:rFonts w:ascii="Arial" w:hAnsi="Arial" w:cs="Arial"/>
                <w:sz w:val="26"/>
                <w:u w:val="single"/>
              </w:rPr>
              <w:t>Oświadczenie o korzystaniu z praw publicznych</w:t>
            </w:r>
            <w:r w:rsidRPr="00400A9D">
              <w:rPr>
                <w:rFonts w:ascii="Arial" w:hAnsi="Arial" w:cs="Arial"/>
              </w:rPr>
              <w:t>:</w:t>
            </w:r>
          </w:p>
          <w:p w14:paraId="4CA83E95" w14:textId="77777777"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0A9D">
              <w:rPr>
                <w:rFonts w:ascii="Arial" w:hAnsi="Arial" w:cs="Arial"/>
                <w:sz w:val="22"/>
                <w:szCs w:val="22"/>
              </w:rPr>
              <w:t>Oświadczam, że korzystam z pełni praw publicznych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D75B5B0" w14:textId="77777777"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7C81FCA" w14:textId="77777777"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3787627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>..........</w:t>
            </w:r>
            <w:r w:rsidRPr="008B4B95">
              <w:rPr>
                <w:rFonts w:ascii="Arial" w:hAnsi="Arial" w:cs="Arial"/>
                <w:sz w:val="22"/>
                <w:szCs w:val="22"/>
              </w:rPr>
              <w:t>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14:paraId="2F5993FB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/ </w:t>
            </w:r>
            <w:r w:rsidR="00400A9D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14:paraId="1A8EC78C" w14:textId="77777777" w:rsidR="00400A9D" w:rsidRPr="00A601C2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28A04A6" w14:textId="77777777"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2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2"/>
                <w:u w:val="single"/>
              </w:rPr>
              <w:t xml:space="preserve">Oświadczenie o spełnianiu wymagań formalnych: </w:t>
            </w:r>
          </w:p>
          <w:p w14:paraId="33E13663" w14:textId="77777777"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rzyjmuję do wiadomości, iż brak kontaktu ze mną w przeciągu 1 miesiąca od dnia następnego, po dniu w którym minął termin złożenia oferty, oznacza niespełnienie przez mnie wymagań formalnych określonych w ogłoszeniu o naborze. </w:t>
            </w:r>
          </w:p>
          <w:p w14:paraId="61F044F6" w14:textId="77777777"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99278C4" w14:textId="77777777"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32FEA84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    ...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 </w:t>
            </w:r>
          </w:p>
          <w:p w14:paraId="4044B8B3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276E7056" w14:textId="77777777" w:rsidR="00A601C2" w:rsidRDefault="00A601C2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D86DC1" w14:textId="54DCC897" w:rsidR="001064F5" w:rsidRDefault="001064F5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„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ministratorem danych osobowych jest </w:t>
            </w:r>
            <w:r w:rsidR="00EB6384">
              <w:rPr>
                <w:rFonts w:ascii="Arial" w:hAnsi="Arial" w:cs="Arial"/>
                <w:i/>
                <w:iCs/>
                <w:sz w:val="22"/>
                <w:szCs w:val="22"/>
              </w:rPr>
              <w:t>Miejsko Gminny Ośrodek Kultury Sportu i Rekreacji w Zdzieszowicach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edzibą przy ul. </w:t>
            </w:r>
            <w:r w:rsidR="00EB6384">
              <w:rPr>
                <w:rFonts w:ascii="Arial" w:hAnsi="Arial" w:cs="Arial"/>
                <w:i/>
                <w:iCs/>
                <w:sz w:val="22"/>
                <w:szCs w:val="22"/>
              </w:rPr>
              <w:t>Powstańców Śl. 7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EB6384">
              <w:rPr>
                <w:rFonts w:ascii="Arial" w:hAnsi="Arial" w:cs="Arial"/>
                <w:i/>
                <w:iCs/>
                <w:sz w:val="22"/>
                <w:szCs w:val="22"/>
              </w:rPr>
              <w:t>47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EB6384">
              <w:rPr>
                <w:rFonts w:ascii="Arial" w:hAnsi="Arial" w:cs="Arial"/>
                <w:i/>
                <w:iCs/>
                <w:sz w:val="22"/>
                <w:szCs w:val="22"/>
              </w:rPr>
              <w:t>33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0 </w:t>
            </w:r>
            <w:r w:rsidR="00EB6384">
              <w:rPr>
                <w:rFonts w:ascii="Arial" w:hAnsi="Arial" w:cs="Arial"/>
                <w:i/>
                <w:iCs/>
                <w:sz w:val="22"/>
                <w:szCs w:val="22"/>
              </w:rPr>
              <w:t>Zdzieszowice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CD09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Dane osobowe 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w procesie rekrutacji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  <w:p w14:paraId="53F76F23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F6C61" w14:textId="77777777" w:rsidR="00CF22D9" w:rsidRDefault="00CF22D9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9D96D7" w14:textId="77777777" w:rsidR="00A601C2" w:rsidRPr="00A601C2" w:rsidRDefault="00A601C2" w:rsidP="00A601C2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A601C2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B. OŚWIADCZENIE NIEOBOWIĄZKOWE: </w:t>
            </w:r>
          </w:p>
          <w:p w14:paraId="37B0622A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Oświadczenie dotyczące listy osób spełniających wymagania formalne: </w:t>
            </w:r>
          </w:p>
          <w:p w14:paraId="04B2B79C" w14:textId="77777777" w:rsidR="00FC6E3A" w:rsidRP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A80AF" w14:textId="59E09558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Wyrażam zgodę na umieszczenie w Biuletynie Informacji Publicznej </w:t>
            </w:r>
            <w:r w:rsidR="00C47981">
              <w:rPr>
                <w:rFonts w:ascii="Arial" w:hAnsi="Arial" w:cs="Arial"/>
                <w:sz w:val="22"/>
                <w:szCs w:val="22"/>
              </w:rPr>
              <w:t>Miejsko Gminnego Ośrodka Kultury Sportu i Rekreacji w Zdzieszowicach</w:t>
            </w:r>
            <w:r w:rsidRPr="00A601C2">
              <w:rPr>
                <w:rFonts w:ascii="Arial" w:hAnsi="Arial" w:cs="Arial"/>
                <w:sz w:val="22"/>
                <w:szCs w:val="22"/>
              </w:rPr>
              <w:t xml:space="preserve">, na liście kandydatów którzy spełnili wymagania formalne określone w ogłoszeniu o naborze, mojego imienia i nazwiska oraz miejsca zamieszkania w rozumieniu przepisów Kodeksu cywilnego. </w:t>
            </w:r>
          </w:p>
          <w:p w14:paraId="7A67AF6F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22ACF" w14:textId="77777777"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14036" w14:textId="77777777"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14:paraId="6F391894" w14:textId="77777777" w:rsidR="00FC6E3A" w:rsidRPr="00A601C2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                                            ............................................</w:t>
            </w:r>
          </w:p>
          <w:p w14:paraId="7C70D21C" w14:textId="77777777" w:rsidR="00A601C2" w:rsidRPr="00FC6E3A" w:rsidRDefault="00FC6E3A" w:rsidP="00FC6E3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</w:t>
            </w:r>
            <w:r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 /                                                                           </w:t>
            </w:r>
            <w:r w:rsidR="00A601C2"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14:paraId="0F396F31" w14:textId="77777777" w:rsidR="00FC6E3A" w:rsidRPr="00A601C2" w:rsidRDefault="00FC6E3A" w:rsidP="00A601C2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296B5763" w14:textId="77777777" w:rsidR="00A601C2" w:rsidRPr="00FC6E3A" w:rsidRDefault="00A601C2" w:rsidP="00A601C2">
            <w:pPr>
              <w:pStyle w:val="Default"/>
              <w:rPr>
                <w:rFonts w:ascii="Arial" w:hAnsi="Arial" w:cs="Arial"/>
              </w:rPr>
            </w:pPr>
            <w:r w:rsidRPr="00FC6E3A">
              <w:rPr>
                <w:rFonts w:ascii="Arial" w:hAnsi="Arial" w:cs="Arial"/>
                <w:b/>
                <w:bCs/>
              </w:rPr>
              <w:t xml:space="preserve">W przypadku braku podpisu pod w/w oświadczeniem uznaje się, że kandydat nie wyraził zgody na opublikowanie danych. </w:t>
            </w:r>
          </w:p>
          <w:p w14:paraId="1604275E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66EFAE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05B855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7D71B7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805558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6DEF8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4AD4D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961AD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D5099B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E5E64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80F6D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48E0F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A9789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4448D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6B0A3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6327C5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98024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5BB2C" w14:textId="77777777" w:rsidR="001939D9" w:rsidRPr="001064F5" w:rsidRDefault="001939D9" w:rsidP="00A601C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C6E3A" w:rsidRPr="001064F5" w14:paraId="47AAE40D" w14:textId="77777777" w:rsidTr="001064F5">
        <w:trPr>
          <w:trHeight w:val="4460"/>
        </w:trPr>
        <w:tc>
          <w:tcPr>
            <w:tcW w:w="9180" w:type="dxa"/>
          </w:tcPr>
          <w:p w14:paraId="3F0F43DA" w14:textId="77777777" w:rsidR="00FC6E3A" w:rsidRPr="001064F5" w:rsidRDefault="00FC6E3A" w:rsidP="001064F5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01FBA91C" w14:textId="77777777" w:rsidR="001939D9" w:rsidRPr="001939D9" w:rsidRDefault="001939D9">
      <w:pPr>
        <w:rPr>
          <w:rFonts w:ascii="Arial" w:hAnsi="Arial" w:cs="Arial"/>
          <w:sz w:val="24"/>
          <w:szCs w:val="24"/>
        </w:rPr>
      </w:pPr>
    </w:p>
    <w:sectPr w:rsidR="001939D9" w:rsidRPr="001939D9" w:rsidSect="004D1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422B" w14:textId="77777777" w:rsidR="005123DB" w:rsidRDefault="005123DB" w:rsidP="001064F5">
      <w:pPr>
        <w:spacing w:after="0" w:line="240" w:lineRule="auto"/>
      </w:pPr>
      <w:r>
        <w:separator/>
      </w:r>
    </w:p>
  </w:endnote>
  <w:endnote w:type="continuationSeparator" w:id="0">
    <w:p w14:paraId="1D74F729" w14:textId="77777777" w:rsidR="005123DB" w:rsidRDefault="005123DB" w:rsidP="001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115969"/>
      <w:docPartObj>
        <w:docPartGallery w:val="Page Numbers (Bottom of Page)"/>
        <w:docPartUnique/>
      </w:docPartObj>
    </w:sdtPr>
    <w:sdtContent>
      <w:p w14:paraId="0144B89C" w14:textId="77777777" w:rsidR="001064F5" w:rsidRDefault="007A5A87">
        <w:pPr>
          <w:pStyle w:val="Stopka"/>
          <w:jc w:val="right"/>
        </w:pPr>
        <w:r>
          <w:fldChar w:fldCharType="begin"/>
        </w:r>
        <w:r w:rsidR="001064F5">
          <w:instrText>PAGE   \* MERGEFORMAT</w:instrText>
        </w:r>
        <w:r>
          <w:fldChar w:fldCharType="separate"/>
        </w:r>
        <w:r w:rsidR="0003347B">
          <w:rPr>
            <w:noProof/>
          </w:rPr>
          <w:t>1</w:t>
        </w:r>
        <w:r>
          <w:fldChar w:fldCharType="end"/>
        </w:r>
      </w:p>
    </w:sdtContent>
  </w:sdt>
  <w:p w14:paraId="446AD811" w14:textId="77777777" w:rsidR="001064F5" w:rsidRDefault="00106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9728" w14:textId="77777777" w:rsidR="005123DB" w:rsidRDefault="005123DB" w:rsidP="001064F5">
      <w:pPr>
        <w:spacing w:after="0" w:line="240" w:lineRule="auto"/>
      </w:pPr>
      <w:r>
        <w:separator/>
      </w:r>
    </w:p>
  </w:footnote>
  <w:footnote w:type="continuationSeparator" w:id="0">
    <w:p w14:paraId="3ADD3542" w14:textId="77777777" w:rsidR="005123DB" w:rsidRDefault="005123DB" w:rsidP="0010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1F09"/>
    <w:multiLevelType w:val="hybridMultilevel"/>
    <w:tmpl w:val="647440F6"/>
    <w:lvl w:ilvl="0" w:tplc="B34A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D18E9"/>
    <w:multiLevelType w:val="hybridMultilevel"/>
    <w:tmpl w:val="D3F64358"/>
    <w:lvl w:ilvl="0" w:tplc="AA061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797D"/>
    <w:multiLevelType w:val="hybridMultilevel"/>
    <w:tmpl w:val="92CAC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761819">
    <w:abstractNumId w:val="0"/>
  </w:num>
  <w:num w:numId="2" w16cid:durableId="553196838">
    <w:abstractNumId w:val="1"/>
  </w:num>
  <w:num w:numId="3" w16cid:durableId="104576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9"/>
    <w:rsid w:val="0003347B"/>
    <w:rsid w:val="001064F5"/>
    <w:rsid w:val="001939D9"/>
    <w:rsid w:val="00400A9D"/>
    <w:rsid w:val="00445B0E"/>
    <w:rsid w:val="004D1CFD"/>
    <w:rsid w:val="004F46CF"/>
    <w:rsid w:val="005123DB"/>
    <w:rsid w:val="00524CCF"/>
    <w:rsid w:val="00531E65"/>
    <w:rsid w:val="007A5A87"/>
    <w:rsid w:val="007E69DE"/>
    <w:rsid w:val="00833B72"/>
    <w:rsid w:val="008B4B95"/>
    <w:rsid w:val="009940C7"/>
    <w:rsid w:val="00A601C2"/>
    <w:rsid w:val="00AC2425"/>
    <w:rsid w:val="00B9233E"/>
    <w:rsid w:val="00C47981"/>
    <w:rsid w:val="00CD0988"/>
    <w:rsid w:val="00CF22D9"/>
    <w:rsid w:val="00E014F4"/>
    <w:rsid w:val="00EB6384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362E"/>
  <w15:docId w15:val="{E2348D62-CE45-4D5C-AA4A-FBFE677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AC71-EDCA-4F81-8FA3-75F2E3E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or.Iwona</cp:lastModifiedBy>
  <cp:revision>3</cp:revision>
  <cp:lastPrinted>2023-10-02T11:33:00Z</cp:lastPrinted>
  <dcterms:created xsi:type="dcterms:W3CDTF">2023-10-02T11:33:00Z</dcterms:created>
  <dcterms:modified xsi:type="dcterms:W3CDTF">2023-10-02T11:34:00Z</dcterms:modified>
</cp:coreProperties>
</file>